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B0" w:rsidRDefault="00570BB0" w:rsidP="00570BB0">
      <w:pPr>
        <w:ind w:left="3540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570BB0" w:rsidRDefault="00570BB0" w:rsidP="00570BB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 МБУ «Выборгский районный</w:t>
      </w:r>
    </w:p>
    <w:p w:rsidR="00570BB0" w:rsidRDefault="00570BB0" w:rsidP="00570BB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информационно-методический центр»</w:t>
      </w:r>
    </w:p>
    <w:p w:rsidR="00570BB0" w:rsidRDefault="00570BB0" w:rsidP="00570BB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___________________И.Г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тмашкина</w:t>
      </w:r>
      <w:proofErr w:type="spellEnd"/>
    </w:p>
    <w:p w:rsidR="00570BB0" w:rsidRDefault="00570BB0" w:rsidP="00570B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70BB0" w:rsidRDefault="00570BB0" w:rsidP="00570B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боты для дошкольных образовательных учреждений </w:t>
      </w:r>
    </w:p>
    <w:p w:rsidR="00570BB0" w:rsidRDefault="00570BB0" w:rsidP="00570B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ктябрь 2019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4356"/>
        <w:gridCol w:w="1739"/>
        <w:gridCol w:w="2659"/>
      </w:tblGrid>
      <w:tr w:rsidR="00570BB0" w:rsidTr="00570BB0">
        <w:trPr>
          <w:trHeight w:val="109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B0" w:rsidRDefault="0057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B0" w:rsidRDefault="0057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0" w:rsidRDefault="0057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570BB0" w:rsidRDefault="0057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B0" w:rsidRDefault="00570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70BB0" w:rsidTr="00570BB0">
        <w:trPr>
          <w:trHeight w:val="270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B0" w:rsidRDefault="00570BB0" w:rsidP="00570B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агогические советы</w:t>
            </w:r>
            <w:r w:rsidR="004D66BB">
              <w:rPr>
                <w:rFonts w:ascii="Times New Roman" w:hAnsi="Times New Roman" w:cs="Times New Roman"/>
                <w:b/>
                <w:sz w:val="24"/>
                <w:szCs w:val="24"/>
              </w:rPr>
              <w:t>, семинары</w:t>
            </w:r>
          </w:p>
        </w:tc>
      </w:tr>
      <w:tr w:rsidR="001138B8" w:rsidTr="001138B8">
        <w:trPr>
          <w:trHeight w:val="233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B8" w:rsidRDefault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B8" w:rsidRDefault="001138B8" w:rsidP="001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Формирование коммуникативных умений в период обучения грамоте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А. </w:t>
            </w:r>
            <w:proofErr w:type="spellStart"/>
            <w:r>
              <w:rPr>
                <w:rFonts w:ascii="Times New Roman" w:hAnsi="Times New Roman" w:cs="Times New Roman"/>
              </w:rPr>
              <w:t>Аалто</w:t>
            </w:r>
            <w:proofErr w:type="spellEnd"/>
          </w:p>
        </w:tc>
      </w:tr>
      <w:tr w:rsidR="001138B8" w:rsidTr="001138B8">
        <w:trPr>
          <w:trHeight w:val="287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8B8" w:rsidRDefault="001138B8" w:rsidP="001138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х организаций по теме: «Создание условий для индивидуализации образовательного процесса через реализацию авторской технологии «День предпочтений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</w:t>
            </w:r>
          </w:p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2 г. Выборга»,</w:t>
            </w:r>
          </w:p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ул. Рубежная, д. 38</w:t>
            </w:r>
          </w:p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,</w:t>
            </w:r>
          </w:p>
          <w:p w:rsidR="001138B8" w:rsidRDefault="001138B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Л.В.</w:t>
            </w:r>
          </w:p>
        </w:tc>
      </w:tr>
      <w:tr w:rsidR="001138B8" w:rsidTr="00570BB0">
        <w:trPr>
          <w:trHeight w:val="232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B8" w:rsidRDefault="001138B8" w:rsidP="00570B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нги</w:t>
            </w:r>
          </w:p>
        </w:tc>
      </w:tr>
      <w:tr w:rsidR="00ED7F48" w:rsidTr="004D66BB">
        <w:trPr>
          <w:trHeight w:val="185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открытых дверей. Мониторинг РПП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 ДОУ,</w:t>
            </w:r>
          </w:p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ED7F48" w:rsidTr="0047712E">
        <w:trPr>
          <w:trHeight w:val="196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2.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бразовательных программ МДОУ «</w:t>
            </w:r>
            <w:proofErr w:type="spellStart"/>
            <w:r>
              <w:rPr>
                <w:rFonts w:ascii="Times New Roman" w:hAnsi="Times New Roman" w:cs="Times New Roman"/>
              </w:rPr>
              <w:t>Побе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гская, д. 30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</w:p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. </w:t>
            </w: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ED7F48" w:rsidRDefault="00ED7F48" w:rsidP="00AB5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F48" w:rsidTr="00570BB0">
        <w:trPr>
          <w:trHeight w:val="37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 w:rsidP="00570B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ие объединения, творческие группы</w:t>
            </w:r>
          </w:p>
        </w:tc>
      </w:tr>
      <w:tr w:rsidR="00ED7F48" w:rsidTr="0036099B">
        <w:trPr>
          <w:trHeight w:val="91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Pr="00302132" w:rsidRDefault="00ED7F48">
            <w:pPr>
              <w:jc w:val="center"/>
              <w:rPr>
                <w:rFonts w:ascii="Times New Roman" w:hAnsi="Times New Roman" w:cs="Times New Roman"/>
              </w:rPr>
            </w:pPr>
            <w:r w:rsidRPr="00302132">
              <w:rPr>
                <w:rFonts w:ascii="Times New Roman" w:hAnsi="Times New Roman" w:cs="Times New Roman"/>
              </w:rPr>
              <w:t>ТГ «Организация методического контроля деятельности педагогов как основа развития и функционирования ДОО»</w:t>
            </w: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 w:rsidRPr="00302132">
              <w:rPr>
                <w:rFonts w:ascii="Times New Roman" w:hAnsi="Times New Roman" w:cs="Times New Roman"/>
              </w:rPr>
              <w:t xml:space="preserve">Тема: Работа с нормативной базой по организации контроля в ДОО (работа с документами). </w:t>
            </w: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2132">
              <w:rPr>
                <w:rFonts w:ascii="Times New Roman" w:hAnsi="Times New Roman" w:cs="Times New Roman"/>
              </w:rPr>
              <w:t>Значение контроля как оставляющей качества образовательного процесса в ДОО</w:t>
            </w:r>
            <w:proofErr w:type="gramEnd"/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9</w:t>
            </w: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 г. Выборга»</w:t>
            </w: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8</w:t>
            </w:r>
          </w:p>
          <w:p w:rsidR="00ED7F48" w:rsidRDefault="00ED7F48" w:rsidP="0030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Шип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ED7F48" w:rsidTr="00CB6E11">
        <w:trPr>
          <w:trHeight w:val="160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 театрализованной деятель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9</w:t>
            </w:r>
          </w:p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ова , д.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Науккар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</w:tr>
      <w:tr w:rsidR="00ED7F48" w:rsidTr="00ED7F48">
        <w:trPr>
          <w:trHeight w:val="16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CB6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Коррекция речевых нарушений посредством современных технологий: 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иров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  <w:p w:rsidR="00ED7F48" w:rsidRDefault="00ED7F48" w:rsidP="00360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CB6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2 города Выборга»</w:t>
            </w:r>
          </w:p>
          <w:p w:rsidR="00ED7F48" w:rsidRDefault="00ED7F48" w:rsidP="00CB6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беж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38</w:t>
            </w:r>
          </w:p>
          <w:p w:rsidR="00ED7F48" w:rsidRDefault="00ED7F48" w:rsidP="00CB6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Андрианова Д.В.</w:t>
            </w:r>
          </w:p>
        </w:tc>
      </w:tr>
      <w:tr w:rsidR="00ED7F48" w:rsidTr="00ED7F48">
        <w:trPr>
          <w:trHeight w:val="117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30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30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нструкторов по физ. воспитанию</w:t>
            </w:r>
          </w:p>
          <w:p w:rsidR="00ED7F48" w:rsidRDefault="00ED7F48" w:rsidP="0030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олимпийские игр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30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  <w:p w:rsidR="00ED7F48" w:rsidRDefault="00ED7F48" w:rsidP="0030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F48" w:rsidRDefault="00ED7F48" w:rsidP="00302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щино, Дом культуры</w:t>
            </w:r>
          </w:p>
          <w:p w:rsidR="00ED7F48" w:rsidRDefault="00ED7F48" w:rsidP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ED7F48" w:rsidTr="004D66BB">
        <w:trPr>
          <w:trHeight w:val="37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Pr="004D66BB" w:rsidRDefault="00ED7F48" w:rsidP="004D66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ED7F48" w:rsidTr="00CD02A0">
        <w:trPr>
          <w:trHeight w:val="160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игровые технологии для детей дошкольного возраста в условиях реализации ФГО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</w:t>
            </w: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9</w:t>
            </w: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</w:t>
            </w:r>
          </w:p>
          <w:p w:rsidR="00ED7F48" w:rsidRPr="00CD02A0" w:rsidRDefault="00ED7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D02A0">
              <w:rPr>
                <w:rFonts w:ascii="Times New Roman" w:hAnsi="Times New Roman" w:cs="Times New Roman"/>
                <w:b/>
              </w:rPr>
              <w:t xml:space="preserve"> 10.00 до 13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35 города Выборга»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Третьякова А.Р.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О.Г.</w:t>
            </w:r>
          </w:p>
        </w:tc>
      </w:tr>
      <w:tr w:rsidR="00ED7F48" w:rsidTr="00CD02A0">
        <w:trPr>
          <w:trHeight w:val="183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й массаж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9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9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 w:rsidRPr="00CD02A0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CD02A0">
              <w:rPr>
                <w:rFonts w:ascii="Times New Roman" w:hAnsi="Times New Roman" w:cs="Times New Roman"/>
                <w:b/>
              </w:rPr>
              <w:t xml:space="preserve">.00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2 города Выборга»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Лукиян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М.С.</w:t>
            </w:r>
          </w:p>
        </w:tc>
      </w:tr>
      <w:tr w:rsidR="00ED7F48" w:rsidTr="00570BB0">
        <w:trPr>
          <w:trHeight w:val="60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ррекционно-логопедической работы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в 11.00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 в 11.00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 в 10.00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группа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в 11.00</w:t>
            </w:r>
          </w:p>
          <w:p w:rsidR="00ED7F48" w:rsidRPr="00CD02A0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 в 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 города Выборга»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ова , д.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Панфилова О.Г.</w:t>
            </w:r>
          </w:p>
          <w:p w:rsidR="00ED7F48" w:rsidRDefault="00ED7F48" w:rsidP="00CD0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М.</w:t>
            </w:r>
          </w:p>
        </w:tc>
      </w:tr>
      <w:tr w:rsidR="00ED7F48" w:rsidTr="004D66BB">
        <w:trPr>
          <w:trHeight w:val="37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3D2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курсы, смотры, фестивали</w:t>
            </w:r>
          </w:p>
        </w:tc>
      </w:tr>
      <w:tr w:rsidR="00ED7F48" w:rsidTr="00C61650">
        <w:trPr>
          <w:trHeight w:val="12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вопросу проведения муниципального этапа конкурса «Воспитатель год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.</w:t>
            </w:r>
          </w:p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,</w:t>
            </w:r>
          </w:p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боргская</w:t>
            </w:r>
            <w:proofErr w:type="gramEnd"/>
            <w:r>
              <w:rPr>
                <w:rFonts w:ascii="Times New Roman" w:hAnsi="Times New Roman" w:cs="Times New Roman"/>
              </w:rPr>
              <w:t>, д.30 ,зал заседаний</w:t>
            </w:r>
          </w:p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ED7F48" w:rsidTr="00570BB0">
        <w:trPr>
          <w:trHeight w:val="51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ый этап муниципального конкурса «Воспитатель года» ИНТЕРНЕТ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ртфолио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ED7F48" w:rsidTr="00570BB0">
        <w:trPr>
          <w:trHeight w:val="51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616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чный этап муниципального конкурса </w:t>
            </w:r>
          </w:p>
          <w:p w:rsidR="00ED7F48" w:rsidRPr="00C61650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года» Педагогическое мероприятие с детьм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.10.2019</w:t>
            </w:r>
          </w:p>
          <w:p w:rsidR="00ED7F48" w:rsidRDefault="00ED7F48" w:rsidP="00C6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8" w:rsidRDefault="00ED7F4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 № 13 города Выборга»</w:t>
            </w:r>
          </w:p>
          <w:p w:rsidR="00ED7F48" w:rsidRDefault="00ED7F48" w:rsidP="00113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шосс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37</w:t>
            </w:r>
          </w:p>
          <w:p w:rsidR="00ED7F48" w:rsidRDefault="00ED7F48" w:rsidP="00113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:rsidR="00ED7F48" w:rsidRDefault="00ED7F48" w:rsidP="00113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</w:tbl>
    <w:p w:rsidR="0036099B" w:rsidRDefault="0036099B" w:rsidP="00570BB0">
      <w:pPr>
        <w:rPr>
          <w:rFonts w:ascii="Times New Roman" w:hAnsi="Times New Roman" w:cs="Times New Roman"/>
          <w:sz w:val="24"/>
          <w:szCs w:val="24"/>
        </w:rPr>
      </w:pPr>
    </w:p>
    <w:p w:rsidR="00570BB0" w:rsidRDefault="00570BB0" w:rsidP="0057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0BB0" w:rsidRDefault="00570BB0" w:rsidP="00570BB0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комитета образования </w:t>
      </w:r>
      <w:proofErr w:type="spellStart"/>
      <w:r>
        <w:rPr>
          <w:rFonts w:ascii="Times New Roman" w:hAnsi="Times New Roman" w:cs="Times New Roman"/>
        </w:rPr>
        <w:t>________________Свистунова</w:t>
      </w:r>
      <w:proofErr w:type="spellEnd"/>
      <w:r>
        <w:rPr>
          <w:rFonts w:ascii="Times New Roman" w:hAnsi="Times New Roman" w:cs="Times New Roman"/>
        </w:rPr>
        <w:t xml:space="preserve"> О.А.</w:t>
      </w:r>
    </w:p>
    <w:p w:rsidR="00570BB0" w:rsidRDefault="00570BB0" w:rsidP="00113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0BB0" w:rsidRDefault="00570BB0"/>
    <w:sectPr w:rsidR="0057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8D3"/>
    <w:multiLevelType w:val="hybridMultilevel"/>
    <w:tmpl w:val="1574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70BB0"/>
    <w:rsid w:val="000B1E7D"/>
    <w:rsid w:val="001138B8"/>
    <w:rsid w:val="001958CB"/>
    <w:rsid w:val="00302132"/>
    <w:rsid w:val="0036099B"/>
    <w:rsid w:val="003D2B18"/>
    <w:rsid w:val="004D66BB"/>
    <w:rsid w:val="00570BB0"/>
    <w:rsid w:val="006D3905"/>
    <w:rsid w:val="00903E80"/>
    <w:rsid w:val="0092005A"/>
    <w:rsid w:val="00C61650"/>
    <w:rsid w:val="00CB6E11"/>
    <w:rsid w:val="00CD02A0"/>
    <w:rsid w:val="00DE124A"/>
    <w:rsid w:val="00ED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BDD6-4985-4FA2-AC5B-C0D43BA1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9-30T13:24:00Z</cp:lastPrinted>
  <dcterms:created xsi:type="dcterms:W3CDTF">2019-09-30T10:35:00Z</dcterms:created>
  <dcterms:modified xsi:type="dcterms:W3CDTF">2019-09-30T13:40:00Z</dcterms:modified>
</cp:coreProperties>
</file>